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18" w:rsidRPr="00E16B3F" w:rsidRDefault="00DB0618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16B3F">
        <w:rPr>
          <w:rFonts w:ascii="Calibri" w:hAnsi="Calibri"/>
          <w:b/>
          <w:sz w:val="28"/>
          <w:szCs w:val="28"/>
        </w:rPr>
        <w:t>PRZEDMIAR  ROBÓT</w:t>
      </w:r>
    </w:p>
    <w:p w:rsidR="00193A02" w:rsidRPr="00E16B3F" w:rsidRDefault="00193A02" w:rsidP="00783F8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E16B3F">
        <w:rPr>
          <w:rFonts w:ascii="Calibri" w:hAnsi="Calibri"/>
          <w:b/>
          <w:sz w:val="24"/>
          <w:szCs w:val="24"/>
        </w:rPr>
        <w:t xml:space="preserve">Przebudowa drogi </w:t>
      </w:r>
      <w:r w:rsidR="00783F88" w:rsidRPr="00E16B3F">
        <w:rPr>
          <w:rFonts w:ascii="Calibri" w:hAnsi="Calibri"/>
          <w:b/>
          <w:sz w:val="24"/>
          <w:szCs w:val="24"/>
        </w:rPr>
        <w:t xml:space="preserve">gminnej </w:t>
      </w:r>
      <w:r w:rsidR="00723668" w:rsidRPr="00E16B3F">
        <w:rPr>
          <w:rFonts w:ascii="Calibri" w:hAnsi="Calibri"/>
          <w:b/>
          <w:sz w:val="24"/>
          <w:szCs w:val="24"/>
        </w:rPr>
        <w:t xml:space="preserve">ul. </w:t>
      </w:r>
      <w:r w:rsidR="00DF6F7B">
        <w:rPr>
          <w:rFonts w:ascii="Calibri" w:hAnsi="Calibri"/>
          <w:b/>
          <w:sz w:val="24"/>
          <w:szCs w:val="24"/>
        </w:rPr>
        <w:t>Konopnickiej</w:t>
      </w:r>
      <w:r w:rsidR="00723668" w:rsidRPr="00E16B3F">
        <w:rPr>
          <w:rFonts w:ascii="Calibri" w:hAnsi="Calibri"/>
          <w:b/>
          <w:sz w:val="24"/>
          <w:szCs w:val="24"/>
        </w:rPr>
        <w:t xml:space="preserve"> w Łaskarzewie</w:t>
      </w:r>
      <w:r w:rsidR="00783F88" w:rsidRPr="00E16B3F">
        <w:rPr>
          <w:rFonts w:ascii="Calibri" w:hAnsi="Calibri"/>
          <w:b/>
          <w:sz w:val="24"/>
          <w:szCs w:val="24"/>
        </w:rPr>
        <w:t xml:space="preserve"> od km 0+00</w:t>
      </w:r>
      <w:r w:rsidR="00723668" w:rsidRPr="00E16B3F">
        <w:rPr>
          <w:rFonts w:ascii="Calibri" w:hAnsi="Calibri"/>
          <w:b/>
          <w:sz w:val="24"/>
          <w:szCs w:val="24"/>
        </w:rPr>
        <w:t>0</w:t>
      </w:r>
      <w:r w:rsidR="00783F88" w:rsidRPr="00E16B3F">
        <w:rPr>
          <w:rFonts w:ascii="Calibri" w:hAnsi="Calibri"/>
          <w:b/>
          <w:sz w:val="24"/>
          <w:szCs w:val="24"/>
        </w:rPr>
        <w:t xml:space="preserve"> do km </w:t>
      </w:r>
      <w:r w:rsidR="00723668" w:rsidRPr="00E16B3F">
        <w:rPr>
          <w:rFonts w:ascii="Calibri" w:hAnsi="Calibri"/>
          <w:b/>
          <w:sz w:val="24"/>
          <w:szCs w:val="24"/>
        </w:rPr>
        <w:t>0+</w:t>
      </w:r>
      <w:r w:rsidR="00DF6F7B">
        <w:rPr>
          <w:rFonts w:ascii="Calibri" w:hAnsi="Calibri"/>
          <w:b/>
          <w:sz w:val="24"/>
          <w:szCs w:val="24"/>
        </w:rPr>
        <w:t>100,50</w:t>
      </w:r>
      <w:r w:rsidR="00783F88" w:rsidRPr="00E16B3F">
        <w:rPr>
          <w:rFonts w:ascii="Calibri" w:hAnsi="Calibri"/>
          <w:b/>
          <w:sz w:val="24"/>
          <w:szCs w:val="24"/>
        </w:rPr>
        <w:t xml:space="preserve"> </w:t>
      </w:r>
      <w:r w:rsidR="00723668" w:rsidRPr="00E16B3F">
        <w:rPr>
          <w:rFonts w:ascii="Calibri" w:hAnsi="Calibri"/>
          <w:b/>
          <w:sz w:val="24"/>
          <w:szCs w:val="24"/>
        </w:rPr>
        <w:br/>
      </w:r>
      <w:r w:rsidR="009F7A65" w:rsidRPr="00E16B3F">
        <w:rPr>
          <w:rFonts w:ascii="Calibri" w:hAnsi="Calibri"/>
          <w:b/>
          <w:color w:val="000000"/>
          <w:sz w:val="24"/>
          <w:szCs w:val="24"/>
        </w:rPr>
        <w:t>powiat garwoliński, województwo mazowieckie</w:t>
      </w:r>
    </w:p>
    <w:tbl>
      <w:tblPr>
        <w:tblW w:w="1243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4"/>
        <w:gridCol w:w="1134"/>
        <w:gridCol w:w="3544"/>
        <w:gridCol w:w="142"/>
        <w:gridCol w:w="425"/>
        <w:gridCol w:w="142"/>
        <w:gridCol w:w="3118"/>
        <w:gridCol w:w="901"/>
        <w:gridCol w:w="1187"/>
      </w:tblGrid>
      <w:tr w:rsidR="00DB0618" w:rsidRPr="00E16B3F" w:rsidTr="00DF77AB">
        <w:trPr>
          <w:gridAfter w:val="1"/>
          <w:wAfter w:w="1187" w:type="dxa"/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18" w:rsidRPr="00E16B3F" w:rsidRDefault="00DB0618" w:rsidP="00E85E39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L.p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18" w:rsidRPr="00E16B3F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Numer</w:t>
            </w:r>
          </w:p>
          <w:p w:rsidR="00DB0618" w:rsidRPr="00E16B3F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SST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18" w:rsidRPr="00E16B3F" w:rsidRDefault="00193A02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Normatyw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02" w:rsidRPr="00E16B3F" w:rsidRDefault="00193A02" w:rsidP="00193A02">
            <w:pPr>
              <w:tabs>
                <w:tab w:val="left" w:pos="1060"/>
                <w:tab w:val="center" w:pos="2410"/>
                <w:tab w:val="left" w:pos="5954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193A02" w:rsidRPr="00E16B3F" w:rsidRDefault="00193A02" w:rsidP="00193A02">
            <w:pPr>
              <w:tabs>
                <w:tab w:val="left" w:pos="1060"/>
                <w:tab w:val="center" w:pos="2410"/>
                <w:tab w:val="left" w:pos="5954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E16B3F">
              <w:rPr>
                <w:rFonts w:ascii="Calibri" w:hAnsi="Calibri"/>
                <w:b/>
                <w:sz w:val="22"/>
              </w:rPr>
              <w:t>Opis robót</w:t>
            </w:r>
          </w:p>
          <w:p w:rsidR="00DB0618" w:rsidRPr="00E16B3F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18" w:rsidRPr="00E16B3F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J.</w:t>
            </w:r>
          </w:p>
          <w:p w:rsidR="00DB0618" w:rsidRPr="00E16B3F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m.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18" w:rsidRPr="00490277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490277">
              <w:rPr>
                <w:rFonts w:ascii="Calibri" w:hAnsi="Calibri"/>
                <w:b/>
              </w:rPr>
              <w:t>Wyliczenie</w:t>
            </w:r>
          </w:p>
        </w:tc>
        <w:tc>
          <w:tcPr>
            <w:tcW w:w="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0618" w:rsidRPr="00490277" w:rsidRDefault="00DB0618" w:rsidP="00193A02">
            <w:pPr>
              <w:tabs>
                <w:tab w:val="left" w:pos="5954"/>
              </w:tabs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490277">
              <w:rPr>
                <w:rFonts w:ascii="Calibri" w:hAnsi="Calibri"/>
                <w:b/>
              </w:rPr>
              <w:t>Ilość</w:t>
            </w:r>
          </w:p>
        </w:tc>
      </w:tr>
      <w:tr w:rsidR="00DB0618" w:rsidRPr="00E16B3F" w:rsidTr="00DF77AB">
        <w:trPr>
          <w:gridAfter w:val="1"/>
          <w:wAfter w:w="1187" w:type="dxa"/>
          <w:cantSplit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E16B3F" w:rsidRDefault="00DB0618">
            <w:pPr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E16B3F" w:rsidRDefault="00DB0618">
            <w:pPr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E16B3F" w:rsidRDefault="00DB0618">
            <w:pPr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E16B3F" w:rsidRDefault="00DB0618">
            <w:pPr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E16B3F" w:rsidRDefault="00DB0618">
            <w:pPr>
              <w:jc w:val="center"/>
              <w:rPr>
                <w:rFonts w:ascii="Calibri" w:hAnsi="Calibri"/>
                <w:b/>
              </w:rPr>
            </w:pPr>
            <w:r w:rsidRPr="00E16B3F">
              <w:rPr>
                <w:rFonts w:ascii="Calibri" w:hAnsi="Calibri"/>
                <w:b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0618" w:rsidRPr="00490277" w:rsidRDefault="00DB0618">
            <w:pPr>
              <w:jc w:val="center"/>
              <w:rPr>
                <w:rFonts w:ascii="Calibri" w:hAnsi="Calibri"/>
                <w:b/>
              </w:rPr>
            </w:pPr>
            <w:r w:rsidRPr="00490277">
              <w:rPr>
                <w:rFonts w:ascii="Calibri" w:hAnsi="Calibri"/>
                <w:b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B0618" w:rsidRPr="00490277" w:rsidRDefault="00DB0618">
            <w:pPr>
              <w:jc w:val="center"/>
              <w:rPr>
                <w:rFonts w:ascii="Calibri" w:hAnsi="Calibri"/>
                <w:b/>
              </w:rPr>
            </w:pPr>
            <w:r w:rsidRPr="00490277">
              <w:rPr>
                <w:rFonts w:ascii="Calibri" w:hAnsi="Calibri"/>
                <w:b/>
              </w:rPr>
              <w:t>7</w:t>
            </w:r>
          </w:p>
        </w:tc>
      </w:tr>
      <w:tr w:rsidR="00DB0618" w:rsidRPr="00E16B3F" w:rsidTr="00DF77AB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A02" w:rsidRPr="00490277" w:rsidRDefault="00DB0618" w:rsidP="008A1D77">
            <w:pPr>
              <w:spacing w:line="240" w:lineRule="atLeast"/>
              <w:rPr>
                <w:rFonts w:ascii="Calibri" w:hAnsi="Calibri"/>
                <w:b/>
                <w:lang w:val="de-DE"/>
              </w:rPr>
            </w:pPr>
            <w:r w:rsidRPr="00490277">
              <w:rPr>
                <w:rFonts w:ascii="Calibri" w:hAnsi="Calibri"/>
                <w:b/>
                <w:bCs/>
              </w:rPr>
              <w:t xml:space="preserve">                             </w:t>
            </w:r>
            <w:r w:rsidR="00193A02" w:rsidRPr="00490277">
              <w:rPr>
                <w:rFonts w:ascii="Calibri" w:hAnsi="Calibri"/>
                <w:b/>
                <w:bCs/>
              </w:rPr>
              <w:t xml:space="preserve">                              </w:t>
            </w:r>
            <w:r w:rsidR="005870BF" w:rsidRPr="00490277">
              <w:rPr>
                <w:rFonts w:ascii="Calibri" w:hAnsi="Calibri"/>
                <w:b/>
                <w:bCs/>
              </w:rPr>
              <w:t xml:space="preserve">   </w:t>
            </w:r>
            <w:r w:rsidR="009F7A65" w:rsidRPr="00490277">
              <w:rPr>
                <w:rFonts w:ascii="Calibri" w:hAnsi="Calibri"/>
                <w:b/>
                <w:lang w:val="de-DE"/>
              </w:rPr>
              <w:t>ROBOTY PRZYGOTOWAWCZE</w:t>
            </w:r>
          </w:p>
        </w:tc>
        <w:tc>
          <w:tcPr>
            <w:tcW w:w="1187" w:type="dxa"/>
            <w:vAlign w:val="center"/>
          </w:tcPr>
          <w:p w:rsidR="00DB0618" w:rsidRPr="00E16B3F" w:rsidRDefault="00DB0618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693829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012674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012674" w:rsidP="009A34D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1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737BD2" w:rsidP="009A34D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1 0111-0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693829" w:rsidP="009A34D3">
            <w:pPr>
              <w:spacing w:line="240" w:lineRule="atLeast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Odtworzenie trasy i punktów wysokościowych w terenie równinnym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693829" w:rsidP="009A34D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k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693829" w:rsidP="0072061A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829" w:rsidRPr="00982024" w:rsidRDefault="00E16B3F" w:rsidP="00DF6F7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0,</w:t>
            </w:r>
            <w:r w:rsidR="00DF6F7B" w:rsidRPr="00982024">
              <w:rPr>
                <w:rFonts w:ascii="Calibri" w:hAnsi="Calibri"/>
                <w:b/>
                <w:bCs/>
                <w:sz w:val="22"/>
              </w:rPr>
              <w:t>101</w:t>
            </w:r>
          </w:p>
        </w:tc>
        <w:tc>
          <w:tcPr>
            <w:tcW w:w="1187" w:type="dxa"/>
            <w:vAlign w:val="center"/>
          </w:tcPr>
          <w:p w:rsidR="00693829" w:rsidRPr="00982024" w:rsidRDefault="00693829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556C3C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D.01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556C3C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31 1406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F5364F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  <w:szCs w:val="22"/>
              </w:rPr>
              <w:t>Regulacja pionowa studzienek dla włazów kanałow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s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Plan sytuacyj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F5364F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</w:t>
            </w:r>
          </w:p>
        </w:tc>
        <w:tc>
          <w:tcPr>
            <w:tcW w:w="1187" w:type="dxa"/>
            <w:vAlign w:val="center"/>
          </w:tcPr>
          <w:p w:rsidR="00556C3C" w:rsidRPr="00982024" w:rsidRDefault="00556C3C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556C3C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D.01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556C3C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31 1406-0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F5364F" w:rsidP="001251C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Regulacja pionowa studzienek dla zaworów </w:t>
            </w:r>
            <w:proofErr w:type="spellStart"/>
            <w:r w:rsidRPr="00982024">
              <w:rPr>
                <w:rFonts w:ascii="Calibri" w:hAnsi="Calibri"/>
                <w:sz w:val="22"/>
              </w:rPr>
              <w:t>wododciągowych</w:t>
            </w:r>
            <w:proofErr w:type="spellEnd"/>
            <w:r w:rsidRPr="00982024">
              <w:rPr>
                <w:rFonts w:ascii="Calibri" w:hAnsi="Calibri"/>
                <w:sz w:val="22"/>
              </w:rPr>
              <w:t xml:space="preserve"> i gazow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s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556C3C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Plan sytuacyj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C3C" w:rsidRPr="00982024" w:rsidRDefault="00F5364F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</w:t>
            </w:r>
          </w:p>
        </w:tc>
        <w:tc>
          <w:tcPr>
            <w:tcW w:w="1187" w:type="dxa"/>
            <w:vAlign w:val="center"/>
          </w:tcPr>
          <w:p w:rsidR="00556C3C" w:rsidRPr="00982024" w:rsidRDefault="00556C3C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D.01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8D23E7" w:rsidP="008D23E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13-23 0108-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2024">
              <w:rPr>
                <w:rFonts w:asciiTheme="minorHAnsi" w:hAnsiTheme="minorHAnsi"/>
                <w:sz w:val="22"/>
                <w:szCs w:val="22"/>
              </w:rPr>
              <w:t>Rozbiórka chodnika z obrzeż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982024">
              <w:rPr>
                <w:rFonts w:asciiTheme="minorHAnsi" w:hAnsiTheme="minorHAnsi"/>
                <w:bCs/>
              </w:rPr>
              <w:t>100*1,0</w:t>
            </w:r>
            <w:r w:rsidR="00BE65F4" w:rsidRPr="00982024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00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D.01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8D23E7" w:rsidP="00044AB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13-23 0108-0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2024">
              <w:rPr>
                <w:rFonts w:asciiTheme="minorHAnsi" w:hAnsiTheme="minorHAnsi"/>
                <w:sz w:val="22"/>
                <w:szCs w:val="22"/>
              </w:rPr>
              <w:t>Rozbiórka krawężnik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82024">
              <w:rPr>
                <w:rFonts w:asciiTheme="minorHAnsi" w:hAnsiTheme="minorHAnsi"/>
                <w:sz w:val="22"/>
              </w:rPr>
              <w:t>m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982024">
              <w:rPr>
                <w:rFonts w:asciiTheme="minorHAnsi" w:hAnsiTheme="minorHAnsi"/>
                <w:bCs/>
              </w:rPr>
              <w:t>100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556C3C" w:rsidP="00044AB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</w:rPr>
              <w:t>100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8A1D77">
            <w:pPr>
              <w:spacing w:line="240" w:lineRule="atLeast"/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>ROBOTY ZIEMNE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2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461949" w:rsidP="0046194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31 0101-01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6E05D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Mechaniczne wykonanie koryta na całej szerokości jezdni i chodników w gruncie kat. I-IV głębokości 30 cm- zużycie na miejscu  i wywiezieniem nadmiaru na odległość 1 km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9A34D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461949" w:rsidP="00682144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97,0*5,20+</w:t>
            </w:r>
            <w:r w:rsidR="00682144" w:rsidRPr="00982024">
              <w:rPr>
                <w:rFonts w:ascii="Calibri" w:hAnsi="Calibri"/>
                <w:bCs/>
              </w:rPr>
              <w:t>65</w:t>
            </w:r>
            <w:r w:rsidRPr="00982024">
              <w:rPr>
                <w:rFonts w:ascii="Calibri" w:hAnsi="Calibri"/>
                <w:bCs/>
              </w:rPr>
              <w:t>,0</w:t>
            </w:r>
            <w:r w:rsidR="00BE65F4" w:rsidRPr="00982024">
              <w:rPr>
                <w:rFonts w:ascii="Calibri" w:hAnsi="Calibri"/>
                <w:bCs/>
              </w:rPr>
              <w:br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461949" w:rsidP="00682144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</w:t>
            </w:r>
            <w:r w:rsidR="00682144" w:rsidRPr="00982024">
              <w:rPr>
                <w:rFonts w:ascii="Calibri" w:hAnsi="Calibri"/>
                <w:b/>
                <w:bCs/>
                <w:sz w:val="22"/>
              </w:rPr>
              <w:t>69,4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6874CA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511B89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2.0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511B8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4-01 0108-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511B89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Załadunek i wywiezieniem gruntu kat. III na </w:t>
            </w:r>
            <w:proofErr w:type="spellStart"/>
            <w:r w:rsidRPr="00982024">
              <w:rPr>
                <w:rFonts w:ascii="Calibri" w:hAnsi="Calibri"/>
                <w:sz w:val="22"/>
              </w:rPr>
              <w:t>odl</w:t>
            </w:r>
            <w:proofErr w:type="spellEnd"/>
            <w:r w:rsidRPr="00982024">
              <w:rPr>
                <w:rFonts w:ascii="Calibri" w:hAnsi="Calibri"/>
                <w:sz w:val="22"/>
              </w:rPr>
              <w:t>. do 1 k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511B89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461949" w:rsidP="00461949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540,0</w:t>
            </w:r>
            <w:r w:rsidR="00BE65F4" w:rsidRPr="00982024">
              <w:rPr>
                <w:rFonts w:ascii="Calibri" w:hAnsi="Calibri"/>
                <w:bCs/>
              </w:rPr>
              <w:t>m2 x 0,</w:t>
            </w:r>
            <w:r w:rsidRPr="00982024">
              <w:rPr>
                <w:rFonts w:ascii="Calibri" w:hAnsi="Calibri"/>
                <w:bCs/>
              </w:rPr>
              <w:t>2</w:t>
            </w:r>
            <w:r w:rsidR="00BE65F4" w:rsidRPr="00982024">
              <w:rPr>
                <w:rFonts w:ascii="Calibri" w:hAnsi="Calibri"/>
                <w:bCs/>
              </w:rPr>
              <w:t>m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D73F24" w:rsidP="00682144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70,82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473498">
        <w:trPr>
          <w:trHeight w:val="406"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8A1D77">
            <w:pPr>
              <w:spacing w:line="240" w:lineRule="atLeast"/>
              <w:ind w:left="1773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PODBUDOWA 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461949" w:rsidRPr="00982024" w:rsidTr="00DF77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5254E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04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D140EE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Wykonanie warstwy odsączającej z piasku gr. 15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E318B7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682144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97,0*5,</w:t>
            </w:r>
            <w:r w:rsidR="00682144" w:rsidRPr="00982024">
              <w:rPr>
                <w:rFonts w:ascii="Calibri" w:hAnsi="Calibri"/>
                <w:bCs/>
              </w:rPr>
              <w:t>0</w:t>
            </w:r>
            <w:r w:rsidRPr="00982024">
              <w:rPr>
                <w:rFonts w:ascii="Calibri" w:hAnsi="Calibri"/>
                <w:bCs/>
              </w:rPr>
              <w:t>0+</w:t>
            </w:r>
            <w:r w:rsidR="00682144" w:rsidRPr="00982024">
              <w:rPr>
                <w:rFonts w:ascii="Calibri" w:hAnsi="Calibri"/>
                <w:bCs/>
              </w:rPr>
              <w:t>55</w:t>
            </w:r>
            <w:r w:rsidRPr="00982024">
              <w:rPr>
                <w:rFonts w:ascii="Calibri" w:hAnsi="Calibri"/>
                <w:bCs/>
              </w:rPr>
              <w:t>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40</w:t>
            </w:r>
          </w:p>
        </w:tc>
        <w:tc>
          <w:tcPr>
            <w:tcW w:w="1187" w:type="dxa"/>
            <w:vAlign w:val="center"/>
          </w:tcPr>
          <w:p w:rsidR="00461949" w:rsidRPr="00982024" w:rsidRDefault="00461949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461949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5254E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5254E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13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013BB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</w:t>
            </w:r>
            <w:r w:rsidRPr="00982024">
              <w:rPr>
                <w:rFonts w:ascii="Calibri" w:hAnsi="Calibri"/>
                <w:sz w:val="22"/>
                <w:szCs w:val="22"/>
              </w:rPr>
              <w:t xml:space="preserve">podbudowy z kruszywa łamanego </w:t>
            </w:r>
            <w:proofErr w:type="spellStart"/>
            <w:r w:rsidRPr="00982024">
              <w:rPr>
                <w:rFonts w:ascii="Calibri" w:hAnsi="Calibri"/>
                <w:sz w:val="22"/>
                <w:szCs w:val="22"/>
              </w:rPr>
              <w:t>stabiliz</w:t>
            </w:r>
            <w:proofErr w:type="spellEnd"/>
            <w:r w:rsidRPr="00982024">
              <w:rPr>
                <w:rFonts w:ascii="Calibri" w:hAnsi="Calibri"/>
                <w:sz w:val="22"/>
                <w:szCs w:val="22"/>
              </w:rPr>
              <w:t>. mechanicznie o frakcji 0-31,5 mm gr. 30cm (18+12 cm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E318B7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682144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97,0*5,</w:t>
            </w:r>
            <w:r w:rsidR="00682144" w:rsidRPr="00982024">
              <w:rPr>
                <w:rFonts w:ascii="Calibri" w:hAnsi="Calibri"/>
                <w:bCs/>
              </w:rPr>
              <w:t>0</w:t>
            </w:r>
            <w:r w:rsidRPr="00982024">
              <w:rPr>
                <w:rFonts w:ascii="Calibri" w:hAnsi="Calibri"/>
                <w:bCs/>
              </w:rPr>
              <w:t>0+</w:t>
            </w:r>
            <w:r w:rsidR="00682144" w:rsidRPr="00982024">
              <w:rPr>
                <w:rFonts w:ascii="Calibri" w:hAnsi="Calibri"/>
                <w:bCs/>
              </w:rPr>
              <w:t>55</w:t>
            </w:r>
            <w:r w:rsidRPr="00982024">
              <w:rPr>
                <w:rFonts w:ascii="Calibri" w:hAnsi="Calibri"/>
                <w:bCs/>
              </w:rPr>
              <w:t>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49" w:rsidRPr="00982024" w:rsidRDefault="00461949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40</w:t>
            </w:r>
          </w:p>
        </w:tc>
        <w:tc>
          <w:tcPr>
            <w:tcW w:w="1187" w:type="dxa"/>
            <w:vAlign w:val="center"/>
          </w:tcPr>
          <w:p w:rsidR="00461949" w:rsidRPr="00982024" w:rsidRDefault="00461949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2B54EC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8A1D77">
            <w:pPr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 OPORNIK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2F440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14204B" w:rsidP="002F440F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4</w:t>
            </w:r>
            <w:r w:rsidR="00BE65F4" w:rsidRPr="00982024">
              <w:rPr>
                <w:rFonts w:ascii="Calibri" w:hAnsi="Calibri"/>
                <w:b/>
                <w:bCs/>
                <w:sz w:val="22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2F440F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2F440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2F440F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opornika drogowego o wymiarach 25x12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2F440F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682144" w:rsidP="002F440F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8,8+39,7+43,7+4,7+1,7+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682144" w:rsidP="002F440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03,6</w:t>
            </w:r>
          </w:p>
        </w:tc>
        <w:tc>
          <w:tcPr>
            <w:tcW w:w="1187" w:type="dxa"/>
            <w:vAlign w:val="center"/>
          </w:tcPr>
          <w:p w:rsidR="00BE65F4" w:rsidRPr="00982024" w:rsidRDefault="00BE65F4" w:rsidP="002F440F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BE65F4" w:rsidRPr="00982024" w:rsidTr="00DF77AB"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F4" w:rsidRPr="00982024" w:rsidRDefault="00BE65F4" w:rsidP="008A1D77">
            <w:pPr>
              <w:ind w:left="1773"/>
              <w:jc w:val="both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>NAWIERZCHNIA</w:t>
            </w:r>
          </w:p>
        </w:tc>
        <w:tc>
          <w:tcPr>
            <w:tcW w:w="1187" w:type="dxa"/>
            <w:vAlign w:val="center"/>
          </w:tcPr>
          <w:p w:rsidR="00BE65F4" w:rsidRPr="00982024" w:rsidRDefault="00BE65F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885622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4</w:t>
            </w:r>
            <w:r w:rsidR="00885622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885622" w:rsidP="0044119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885622" w:rsidP="0044119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502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885622" w:rsidP="0044119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łożenie kostki brukowej betonowej kolorowej gr. 8 cm na podsypce cementowo – piaskowej gr. 4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885622" w:rsidP="009A34D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682144" w:rsidP="00044ABA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97,0*5,00+55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22" w:rsidRPr="00982024" w:rsidRDefault="00682144" w:rsidP="00682144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40,0</w:t>
            </w:r>
          </w:p>
        </w:tc>
        <w:tc>
          <w:tcPr>
            <w:tcW w:w="1187" w:type="dxa"/>
            <w:vAlign w:val="center"/>
          </w:tcPr>
          <w:p w:rsidR="00885622" w:rsidRPr="00982024" w:rsidRDefault="00885622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F07313" w:rsidRPr="00982024" w:rsidTr="001251CB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13" w:rsidRPr="00982024" w:rsidRDefault="00F07313" w:rsidP="001251CB">
            <w:pPr>
              <w:spacing w:line="240" w:lineRule="atLeast"/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CHODNIK </w:t>
            </w:r>
          </w:p>
        </w:tc>
        <w:tc>
          <w:tcPr>
            <w:tcW w:w="1187" w:type="dxa"/>
            <w:vAlign w:val="center"/>
          </w:tcPr>
          <w:p w:rsidR="00F07313" w:rsidRPr="00982024" w:rsidRDefault="00F07313" w:rsidP="001251CB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8E0708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</w:t>
            </w:r>
            <w:r w:rsidR="008E0708" w:rsidRPr="00982024">
              <w:rPr>
                <w:rFonts w:ascii="Calibri" w:hAnsi="Calibri"/>
                <w:b/>
                <w:bCs/>
                <w:sz w:val="22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04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Wykonanie warstwy odsączającej z piasku gr. 10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100,* 1,50+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8E0708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22,0</w:t>
            </w:r>
          </w:p>
        </w:tc>
        <w:tc>
          <w:tcPr>
            <w:tcW w:w="1187" w:type="dxa"/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8E0708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</w:t>
            </w:r>
            <w:r w:rsidR="008E0708" w:rsidRPr="00982024">
              <w:rPr>
                <w:rFonts w:ascii="Calibri" w:hAnsi="Calibri"/>
                <w:b/>
                <w:bCs/>
                <w:sz w:val="22"/>
              </w:rPr>
              <w:t>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krawężnika drogowego</w:t>
            </w:r>
            <w:r w:rsidR="008D1057">
              <w:rPr>
                <w:rFonts w:ascii="Calibri" w:hAnsi="Calibri"/>
                <w:sz w:val="22"/>
              </w:rPr>
              <w:t xml:space="preserve"> najazdowego R-5</w:t>
            </w:r>
            <w:r w:rsidRPr="00982024">
              <w:rPr>
                <w:rFonts w:ascii="Calibri" w:hAnsi="Calibri"/>
                <w:sz w:val="22"/>
              </w:rPr>
              <w:t xml:space="preserve"> o wymiarach 30x15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9,4+52,2+38,1+9,2+1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10,2</w:t>
            </w:r>
          </w:p>
        </w:tc>
        <w:tc>
          <w:tcPr>
            <w:tcW w:w="1187" w:type="dxa"/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8E0708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5.</w:t>
            </w:r>
            <w:r w:rsidR="008E0708" w:rsidRPr="00982024">
              <w:rPr>
                <w:rFonts w:ascii="Calibri" w:hAnsi="Calibri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13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</w:t>
            </w:r>
            <w:r w:rsidRPr="00982024">
              <w:rPr>
                <w:rFonts w:ascii="Calibri" w:hAnsi="Calibri"/>
                <w:sz w:val="22"/>
                <w:szCs w:val="22"/>
              </w:rPr>
              <w:t xml:space="preserve">podbudowy z kruszywa łamanego </w:t>
            </w:r>
            <w:proofErr w:type="spellStart"/>
            <w:r w:rsidRPr="00982024">
              <w:rPr>
                <w:rFonts w:ascii="Calibri" w:hAnsi="Calibri"/>
                <w:sz w:val="22"/>
                <w:szCs w:val="22"/>
              </w:rPr>
              <w:t>stabiliz</w:t>
            </w:r>
            <w:proofErr w:type="spellEnd"/>
            <w:r w:rsidRPr="00982024">
              <w:rPr>
                <w:rFonts w:ascii="Calibri" w:hAnsi="Calibri"/>
                <w:sz w:val="22"/>
                <w:szCs w:val="22"/>
              </w:rPr>
              <w:t xml:space="preserve">. mechanicznie o frakcji 0-31,5 mm gr. 12cm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100,* 1,50+6</w:t>
            </w:r>
            <w:r w:rsidR="0034012B" w:rsidRPr="00982024">
              <w:rPr>
                <w:rFonts w:ascii="Calibri" w:hAnsi="Calibri"/>
                <w:bCs/>
              </w:rPr>
              <w:t>-3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22,0</w:t>
            </w:r>
          </w:p>
        </w:tc>
        <w:tc>
          <w:tcPr>
            <w:tcW w:w="1187" w:type="dxa"/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8E0708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lastRenderedPageBreak/>
              <w:t>5</w:t>
            </w:r>
            <w:r w:rsidR="008E0708" w:rsidRPr="00982024">
              <w:rPr>
                <w:rFonts w:ascii="Calibri" w:hAnsi="Calibri"/>
                <w:b/>
                <w:bCs/>
                <w:sz w:val="22"/>
              </w:rPr>
              <w:t>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obrzeża betonowego o wymiarach 30x8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110,2-4-4-4-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8" w:rsidRPr="00982024" w:rsidRDefault="008E0708" w:rsidP="008E0708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94</w:t>
            </w:r>
          </w:p>
        </w:tc>
        <w:tc>
          <w:tcPr>
            <w:tcW w:w="1187" w:type="dxa"/>
            <w:vAlign w:val="center"/>
          </w:tcPr>
          <w:p w:rsidR="008E0708" w:rsidRPr="00982024" w:rsidRDefault="008E0708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C03C30" w:rsidRPr="00982024" w:rsidTr="002357C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5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502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łożenie kostki brukowej betonowej kolorowej gr. 8 cm na podsypce cementowo – piaskowej gr. 4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97,0*5,00+55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2357CD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28,5</w:t>
            </w:r>
          </w:p>
        </w:tc>
        <w:tc>
          <w:tcPr>
            <w:tcW w:w="1187" w:type="dxa"/>
            <w:vAlign w:val="center"/>
          </w:tcPr>
          <w:p w:rsidR="00C03C30" w:rsidRPr="00982024" w:rsidRDefault="00C03C30" w:rsidP="002357CD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C03C30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8E070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30" w:rsidRPr="00982024" w:rsidRDefault="00C03C30" w:rsidP="008E0708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187" w:type="dxa"/>
            <w:vAlign w:val="center"/>
          </w:tcPr>
          <w:p w:rsidR="00C03C30" w:rsidRPr="00982024" w:rsidRDefault="00C03C30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rPr>
          <w:trHeight w:val="406"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ind w:left="1773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ZJAZDY 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opornika drogowego o wymiarach 25x12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4szt*4,0m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6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04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34012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warstwy odsączającej z piasku gr. 15 cm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8,5*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34012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4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13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</w:t>
            </w:r>
            <w:r w:rsidRPr="00982024">
              <w:rPr>
                <w:rFonts w:ascii="Calibri" w:hAnsi="Calibri"/>
                <w:sz w:val="22"/>
                <w:szCs w:val="22"/>
              </w:rPr>
              <w:t xml:space="preserve">podbudowy z kruszywa łamanego </w:t>
            </w:r>
            <w:proofErr w:type="spellStart"/>
            <w:r w:rsidRPr="00982024">
              <w:rPr>
                <w:rFonts w:ascii="Calibri" w:hAnsi="Calibri"/>
                <w:sz w:val="22"/>
                <w:szCs w:val="22"/>
              </w:rPr>
              <w:t>stabiliz</w:t>
            </w:r>
            <w:proofErr w:type="spellEnd"/>
            <w:r w:rsidRPr="00982024">
              <w:rPr>
                <w:rFonts w:ascii="Calibri" w:hAnsi="Calibri"/>
                <w:sz w:val="22"/>
                <w:szCs w:val="22"/>
              </w:rPr>
              <w:t>. mechanicznie o frakcji 0-31,5 mm gr. 30cm (18+12 cm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8,5*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4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opornika drogowego o wymiarach 25x12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4szt*4,0m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0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04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9661A8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warstwy odsączającej z piasku gr. </w:t>
            </w:r>
            <w:r w:rsidR="009661A8">
              <w:rPr>
                <w:rFonts w:ascii="Calibri" w:hAnsi="Calibri"/>
                <w:sz w:val="22"/>
              </w:rPr>
              <w:t>1</w:t>
            </w:r>
            <w:r w:rsidRPr="00982024">
              <w:rPr>
                <w:rFonts w:ascii="Calibri" w:hAnsi="Calibri"/>
                <w:sz w:val="22"/>
              </w:rPr>
              <w:t xml:space="preserve">5 cm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8,5*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4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34012B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14204B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  <w:r w:rsidR="0034012B" w:rsidRPr="00982024">
              <w:rPr>
                <w:rFonts w:ascii="Calibri" w:hAnsi="Calibri"/>
                <w:b/>
                <w:bCs/>
                <w:sz w:val="22"/>
              </w:rPr>
              <w:t>.</w:t>
            </w:r>
            <w:r w:rsidRPr="00982024">
              <w:rPr>
                <w:rFonts w:ascii="Calibri" w:hAnsi="Calibri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13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</w:t>
            </w:r>
            <w:r w:rsidRPr="00982024">
              <w:rPr>
                <w:rFonts w:ascii="Calibri" w:hAnsi="Calibri"/>
                <w:sz w:val="22"/>
                <w:szCs w:val="22"/>
              </w:rPr>
              <w:t xml:space="preserve">podbudowy z kruszywa łamanego </w:t>
            </w:r>
            <w:proofErr w:type="spellStart"/>
            <w:r w:rsidRPr="00982024">
              <w:rPr>
                <w:rFonts w:ascii="Calibri" w:hAnsi="Calibri"/>
                <w:sz w:val="22"/>
                <w:szCs w:val="22"/>
              </w:rPr>
              <w:t>stabiliz</w:t>
            </w:r>
            <w:proofErr w:type="spellEnd"/>
            <w:r w:rsidRPr="00982024">
              <w:rPr>
                <w:rFonts w:ascii="Calibri" w:hAnsi="Calibri"/>
                <w:sz w:val="22"/>
                <w:szCs w:val="22"/>
              </w:rPr>
              <w:t>. mechanicznie o frakcji 0-31,5 mm gr. 30cm (18+12 cm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8,5*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B" w:rsidRPr="00982024" w:rsidRDefault="0034012B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4,0</w:t>
            </w:r>
          </w:p>
        </w:tc>
        <w:tc>
          <w:tcPr>
            <w:tcW w:w="1187" w:type="dxa"/>
            <w:vAlign w:val="center"/>
          </w:tcPr>
          <w:p w:rsidR="0034012B" w:rsidRPr="00982024" w:rsidRDefault="0034012B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2097C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  <w:szCs w:val="22"/>
              </w:rPr>
              <w:t>D.03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62097C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SNR 6 0605-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Rury betonowe Ø 400 na podbudowie betonowej C8/10 gr. 15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,0</w:t>
            </w:r>
          </w:p>
        </w:tc>
        <w:tc>
          <w:tcPr>
            <w:tcW w:w="1187" w:type="dxa"/>
            <w:vAlign w:val="center"/>
          </w:tcPr>
          <w:p w:rsidR="0062097C" w:rsidRPr="00982024" w:rsidRDefault="0062097C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2097C" w:rsidRPr="00982024" w:rsidTr="001251C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14204B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6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2024">
              <w:rPr>
                <w:rFonts w:asciiTheme="minorHAnsi" w:hAnsiTheme="minorHAnsi"/>
                <w:b/>
                <w:bCs/>
                <w:sz w:val="22"/>
                <w:szCs w:val="22"/>
              </w:rPr>
              <w:t>D.03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Wykonanie ścianek czołow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s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87" w:type="dxa"/>
            <w:vAlign w:val="center"/>
          </w:tcPr>
          <w:p w:rsidR="0062097C" w:rsidRPr="00982024" w:rsidRDefault="0062097C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2097C" w:rsidRPr="00982024" w:rsidTr="00DF77AB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8A1D77">
            <w:pPr>
              <w:spacing w:line="240" w:lineRule="atLeast"/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ODWODNIENIE </w:t>
            </w:r>
          </w:p>
        </w:tc>
        <w:tc>
          <w:tcPr>
            <w:tcW w:w="1187" w:type="dxa"/>
            <w:vAlign w:val="center"/>
          </w:tcPr>
          <w:p w:rsidR="0062097C" w:rsidRPr="00982024" w:rsidRDefault="0062097C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62097C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8C2B91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2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01 0201-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CD6935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Roboty ziemne wykonywane koparkami przedsiębiernymi o </w:t>
            </w:r>
            <w:proofErr w:type="spellStart"/>
            <w:r w:rsidRPr="00982024">
              <w:rPr>
                <w:rFonts w:ascii="Calibri" w:hAnsi="Calibri"/>
                <w:sz w:val="22"/>
              </w:rPr>
              <w:t>poj.łyżki</w:t>
            </w:r>
            <w:proofErr w:type="spellEnd"/>
            <w:r w:rsidRPr="00982024">
              <w:rPr>
                <w:rFonts w:ascii="Calibri" w:hAnsi="Calibri"/>
                <w:sz w:val="22"/>
              </w:rPr>
              <w:t xml:space="preserve"> 0.25 m3 w </w:t>
            </w:r>
            <w:proofErr w:type="spellStart"/>
            <w:r w:rsidRPr="00982024">
              <w:rPr>
                <w:rFonts w:ascii="Calibri" w:hAnsi="Calibri"/>
                <w:sz w:val="22"/>
              </w:rPr>
              <w:t>gr.kat.IV</w:t>
            </w:r>
            <w:proofErr w:type="spellEnd"/>
            <w:r w:rsidRPr="00982024">
              <w:rPr>
                <w:rFonts w:ascii="Calibri" w:hAnsi="Calibri"/>
                <w:sz w:val="22"/>
              </w:rPr>
              <w:t xml:space="preserve"> z transportem urobku samochodami samowyładowczymi na odległość 5 k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982024" w:rsidP="00342F8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87" w:type="dxa"/>
            <w:vAlign w:val="center"/>
          </w:tcPr>
          <w:p w:rsidR="0062097C" w:rsidRPr="00982024" w:rsidRDefault="0062097C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2097C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150DB5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767DA6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3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18 0625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CD6935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Studzienki ściekowe z gotowych elementów betonowe o </w:t>
            </w:r>
            <w:proofErr w:type="spellStart"/>
            <w:r w:rsidRPr="00982024">
              <w:rPr>
                <w:rFonts w:ascii="Calibri" w:hAnsi="Calibri"/>
                <w:sz w:val="22"/>
              </w:rPr>
              <w:t>śr</w:t>
            </w:r>
            <w:proofErr w:type="spellEnd"/>
            <w:r w:rsidRPr="00982024">
              <w:rPr>
                <w:rFonts w:ascii="Calibri" w:hAnsi="Calibri"/>
                <w:sz w:val="22"/>
              </w:rPr>
              <w:t>. 500 mm z osadnikiem bez syfonu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S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62097C" w:rsidP="00511B89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  <w:r w:rsidRPr="00982024">
              <w:rPr>
                <w:rFonts w:ascii="Calibri" w:hAnsi="Calibri"/>
                <w:bCs/>
                <w:sz w:val="20"/>
              </w:rPr>
              <w:t>Wg planu sytuacyjnego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7C" w:rsidRPr="00982024" w:rsidRDefault="00982024" w:rsidP="00511B8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87" w:type="dxa"/>
            <w:vAlign w:val="center"/>
          </w:tcPr>
          <w:p w:rsidR="0062097C" w:rsidRPr="00982024" w:rsidRDefault="0062097C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98202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982024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3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18 0506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Kanały rurowe - rury kamionkowe kielichowe o </w:t>
            </w:r>
            <w:proofErr w:type="spellStart"/>
            <w:r w:rsidRPr="00982024">
              <w:rPr>
                <w:rFonts w:ascii="Calibri" w:hAnsi="Calibri"/>
                <w:sz w:val="22"/>
              </w:rPr>
              <w:t>śr</w:t>
            </w:r>
            <w:proofErr w:type="spellEnd"/>
            <w:r w:rsidRPr="00982024">
              <w:rPr>
                <w:rFonts w:ascii="Calibri" w:hAnsi="Calibri"/>
                <w:sz w:val="22"/>
              </w:rPr>
              <w:t>. 200 mm uszczelniane smoła z paki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BF7C03" w:rsidP="00BF7C03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4</w:t>
            </w:r>
            <w:r w:rsidR="00982024" w:rsidRPr="00982024">
              <w:rPr>
                <w:rFonts w:ascii="Calibri" w:hAnsi="Calibri"/>
                <w:bCs/>
                <w:sz w:val="20"/>
              </w:rPr>
              <w:t>mb+</w:t>
            </w:r>
            <w:r>
              <w:rPr>
                <w:rFonts w:ascii="Calibri" w:hAnsi="Calibri"/>
                <w:bCs/>
                <w:sz w:val="20"/>
              </w:rPr>
              <w:t>3</w:t>
            </w:r>
            <w:r w:rsidR="00982024" w:rsidRPr="00982024">
              <w:rPr>
                <w:rFonts w:ascii="Calibri" w:hAnsi="Calibri"/>
                <w:bCs/>
                <w:sz w:val="20"/>
              </w:rPr>
              <w:t>mb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BF7C03" w:rsidP="008A111E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7</w:t>
            </w:r>
          </w:p>
        </w:tc>
        <w:tc>
          <w:tcPr>
            <w:tcW w:w="1187" w:type="dxa"/>
            <w:vAlign w:val="center"/>
          </w:tcPr>
          <w:p w:rsidR="00982024" w:rsidRPr="00982024" w:rsidRDefault="0098202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98202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982024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2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01 0230-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Zasypywanie wykopów spycharkami z przemieszczeniem gruntu na </w:t>
            </w:r>
            <w:proofErr w:type="spellStart"/>
            <w:r w:rsidRPr="00982024">
              <w:rPr>
                <w:rFonts w:ascii="Calibri" w:hAnsi="Calibri"/>
                <w:sz w:val="22"/>
              </w:rPr>
              <w:t>odl</w:t>
            </w:r>
            <w:proofErr w:type="spellEnd"/>
            <w:r w:rsidRPr="00982024">
              <w:rPr>
                <w:rFonts w:ascii="Calibri" w:hAnsi="Calibri"/>
                <w:sz w:val="22"/>
              </w:rPr>
              <w:t>. do 10 m w gruncie kat. IV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8A111E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,5</w:t>
            </w:r>
          </w:p>
        </w:tc>
        <w:tc>
          <w:tcPr>
            <w:tcW w:w="1187" w:type="dxa"/>
            <w:vAlign w:val="center"/>
          </w:tcPr>
          <w:p w:rsidR="00982024" w:rsidRPr="00982024" w:rsidRDefault="0098202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982024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982024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-06.0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01 0201-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CD6935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Kopanie rowu z wywozem gruntu na </w:t>
            </w:r>
            <w:proofErr w:type="spellStart"/>
            <w:r w:rsidRPr="00982024">
              <w:rPr>
                <w:rFonts w:ascii="Calibri" w:hAnsi="Calibri"/>
                <w:sz w:val="22"/>
              </w:rPr>
              <w:t>odlegość</w:t>
            </w:r>
            <w:proofErr w:type="spellEnd"/>
            <w:r w:rsidRPr="00982024">
              <w:rPr>
                <w:rFonts w:ascii="Calibri" w:hAnsi="Calibri"/>
                <w:sz w:val="22"/>
              </w:rPr>
              <w:t xml:space="preserve"> 5,0k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982024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783B80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24" w:rsidRPr="00982024" w:rsidRDefault="00982024" w:rsidP="00511B8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37,8</w:t>
            </w:r>
          </w:p>
        </w:tc>
        <w:tc>
          <w:tcPr>
            <w:tcW w:w="1187" w:type="dxa"/>
            <w:vAlign w:val="center"/>
          </w:tcPr>
          <w:p w:rsidR="00982024" w:rsidRPr="00982024" w:rsidRDefault="00982024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8C2B91" w:rsidRDefault="006426BA" w:rsidP="006426BA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8C2B91">
              <w:rPr>
                <w:rFonts w:ascii="Calibri" w:hAnsi="Calibri"/>
                <w:b/>
                <w:bCs/>
                <w:sz w:val="22"/>
              </w:rPr>
              <w:t>7.</w:t>
            </w:r>
            <w:r>
              <w:rPr>
                <w:rFonts w:ascii="Calibri" w:hAnsi="Calibri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767DA6" w:rsidRDefault="005B016C" w:rsidP="003B23DA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6" w:tgtFrame="_blank" w:history="1">
              <w:r w:rsidR="006426BA" w:rsidRPr="00767DA6"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t>D.03.04.01</w:t>
              </w:r>
            </w:hyperlink>
            <w:r w:rsidR="006426BA" w:rsidRPr="00767DA6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767DA6" w:rsidRDefault="006426BA" w:rsidP="003B23D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67DA6">
              <w:rPr>
                <w:rFonts w:ascii="Calibri" w:hAnsi="Calibri"/>
                <w:b/>
                <w:bCs/>
                <w:sz w:val="22"/>
              </w:rPr>
              <w:t>KNR 2-31 0604-0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8C2B91" w:rsidRDefault="006426BA" w:rsidP="006426BA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8C2B91">
              <w:rPr>
                <w:rFonts w:ascii="Calibri" w:hAnsi="Calibri"/>
                <w:sz w:val="22"/>
              </w:rPr>
              <w:t xml:space="preserve">Studnie chłonne z kręgów o </w:t>
            </w:r>
            <w:proofErr w:type="spellStart"/>
            <w:r w:rsidRPr="008C2B91">
              <w:rPr>
                <w:rFonts w:ascii="Calibri" w:hAnsi="Calibri"/>
                <w:sz w:val="22"/>
              </w:rPr>
              <w:t>śr</w:t>
            </w:r>
            <w:proofErr w:type="spellEnd"/>
            <w:r w:rsidRPr="008C2B91">
              <w:rPr>
                <w:rFonts w:ascii="Calibri" w:hAnsi="Calibri"/>
                <w:sz w:val="22"/>
              </w:rPr>
              <w:t xml:space="preserve">. </w:t>
            </w:r>
            <w:r>
              <w:rPr>
                <w:rFonts w:ascii="Calibri" w:hAnsi="Calibri"/>
                <w:sz w:val="22"/>
              </w:rPr>
              <w:t>1</w:t>
            </w:r>
            <w:r w:rsidRPr="008C2B91">
              <w:rPr>
                <w:rFonts w:ascii="Calibri" w:hAnsi="Calibri"/>
                <w:sz w:val="22"/>
              </w:rPr>
              <w:t xml:space="preserve">,5 m i głębokości </w:t>
            </w:r>
            <w:r>
              <w:rPr>
                <w:rFonts w:ascii="Calibri" w:hAnsi="Calibri"/>
                <w:sz w:val="22"/>
              </w:rPr>
              <w:t>3,5</w:t>
            </w:r>
            <w:r w:rsidRPr="008C2B91">
              <w:rPr>
                <w:rFonts w:ascii="Calibri" w:hAnsi="Calibri"/>
                <w:sz w:val="22"/>
              </w:rPr>
              <w:t>0 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8C2B91" w:rsidRDefault="006426BA" w:rsidP="003B23DA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8C2B91">
              <w:rPr>
                <w:rFonts w:ascii="Calibri" w:hAnsi="Calibri"/>
                <w:sz w:val="22"/>
              </w:rPr>
              <w:t>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8C2B91" w:rsidRDefault="006426BA" w:rsidP="003B23DA">
            <w:pPr>
              <w:pStyle w:val="Tekstpodstawowy2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g planu sytuacyjnego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8C2B91" w:rsidRDefault="006426BA" w:rsidP="003B23D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bCs/>
              </w:rPr>
              <w:t>"</w:t>
            </w:r>
            <w:r w:rsidRPr="00982024">
              <w:rPr>
                <w:rFonts w:ascii="Calibri" w:hAnsi="Calibri"/>
                <w:b/>
                <w:lang w:val="de-DE"/>
              </w:rPr>
              <w:t>POBOCZE" Z KOSTKI PRZY WPUSTACH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lastRenderedPageBreak/>
              <w:t>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2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1 0202-0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Mechaniczne wykonanie koryta na całej szerokości jezdni i chodników w gruncie kat. I-IV głębokości 30 cm- zużycie na miejscu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  <w:bCs/>
              </w:rPr>
              <w:t>(1,5x5,0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,5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403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stawienie opornika drogowego o wymiarach 25x12 cm na ławie betonowej z opor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1,5+1,5+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04-0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Wykonanie warstwy odsączającej z piasku gr. 10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(1,5x5,0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,5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4.0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113-0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 xml:space="preserve">Wykonanie </w:t>
            </w:r>
            <w:r w:rsidRPr="00982024">
              <w:rPr>
                <w:rFonts w:ascii="Calibri" w:hAnsi="Calibri"/>
                <w:sz w:val="22"/>
                <w:szCs w:val="22"/>
              </w:rPr>
              <w:t xml:space="preserve">podbudowy z kruszywa łamanego </w:t>
            </w:r>
            <w:proofErr w:type="spellStart"/>
            <w:r w:rsidRPr="00982024">
              <w:rPr>
                <w:rFonts w:ascii="Calibri" w:hAnsi="Calibri"/>
                <w:sz w:val="22"/>
                <w:szCs w:val="22"/>
              </w:rPr>
              <w:t>stabiliz</w:t>
            </w:r>
            <w:proofErr w:type="spellEnd"/>
            <w:r w:rsidRPr="00982024">
              <w:rPr>
                <w:rFonts w:ascii="Calibri" w:hAnsi="Calibri"/>
                <w:sz w:val="22"/>
                <w:szCs w:val="22"/>
              </w:rPr>
              <w:t>. mechanicznie o frakcji 0-31,5 mm gr. 20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(1,5x5,0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,5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637CC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8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8.0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502-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Ułożenie kostki brukowej betonowej kolorowej gr. 8 cm na podsypce cementowo – piaskowej gr. 4 c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(1,5x5,0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637CC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7,5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637CC3">
            <w:pPr>
              <w:spacing w:line="240" w:lineRule="atLeast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6426BA" w:rsidRPr="00982024" w:rsidTr="00DF77AB">
        <w:trPr>
          <w:cantSplit/>
        </w:trPr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8A1D77">
            <w:pPr>
              <w:spacing w:line="240" w:lineRule="atLeast"/>
              <w:ind w:left="1773"/>
              <w:rPr>
                <w:rFonts w:ascii="Calibri" w:hAnsi="Calibri"/>
                <w:b/>
                <w:lang w:val="de-DE"/>
              </w:rPr>
            </w:pPr>
            <w:r w:rsidRPr="00982024">
              <w:rPr>
                <w:rFonts w:ascii="Calibri" w:hAnsi="Calibri"/>
                <w:b/>
                <w:lang w:val="de-DE"/>
              </w:rPr>
              <w:t xml:space="preserve">OZNAKOWANIE 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6426BA" w:rsidRPr="00982024" w:rsidTr="00D56A8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9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E318B7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7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E318B7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702-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9A34D3">
            <w:p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982024">
              <w:rPr>
                <w:rFonts w:ascii="Calibri" w:hAnsi="Calibri"/>
                <w:sz w:val="22"/>
                <w:szCs w:val="22"/>
              </w:rPr>
              <w:t xml:space="preserve">Ustawienie słupków z rur stalowych dla znaków drogowych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9A34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2024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D56A8C">
            <w:pPr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</w:rPr>
              <w:t>projekt stałej organizacji ruchu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E318B7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lang w:val="de-DE"/>
              </w:rPr>
            </w:pPr>
            <w:r w:rsidRPr="00982024">
              <w:rPr>
                <w:rFonts w:ascii="Calibri" w:hAnsi="Calibri"/>
                <w:b/>
                <w:bCs/>
                <w:sz w:val="22"/>
                <w:lang w:val="de-DE"/>
              </w:rPr>
              <w:t>3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511B8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8C2B91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9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02664F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7.0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02664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NR 6 0702-0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02664F">
            <w:p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982024">
              <w:rPr>
                <w:rFonts w:ascii="Calibri" w:hAnsi="Calibri"/>
                <w:sz w:val="22"/>
                <w:szCs w:val="22"/>
              </w:rPr>
              <w:t>Przymocowanie tarcz znaków drogowych do gotowych słupków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0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2024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511B89">
            <w:pPr>
              <w:jc w:val="center"/>
              <w:rPr>
                <w:rFonts w:ascii="Calibri" w:hAnsi="Calibri"/>
              </w:rPr>
            </w:pPr>
            <w:r w:rsidRPr="00982024">
              <w:rPr>
                <w:rFonts w:ascii="Calibri" w:hAnsi="Calibri"/>
              </w:rPr>
              <w:t>projekt stałej organizacji ruchu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02664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lang w:val="de-DE"/>
              </w:rPr>
            </w:pPr>
            <w:r w:rsidRPr="00982024">
              <w:rPr>
                <w:rFonts w:ascii="Calibri" w:hAnsi="Calibri"/>
                <w:b/>
                <w:bCs/>
                <w:sz w:val="22"/>
                <w:lang w:val="de-DE"/>
              </w:rPr>
              <w:t>3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1251CB"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40" w:lineRule="atLeast"/>
              <w:ind w:left="1773"/>
              <w:rPr>
                <w:rFonts w:ascii="Calibri" w:hAnsi="Calibri"/>
                <w:b/>
                <w:bCs/>
              </w:rPr>
            </w:pPr>
            <w:r w:rsidRPr="00982024">
              <w:rPr>
                <w:rFonts w:ascii="Calibri" w:hAnsi="Calibri"/>
                <w:b/>
                <w:lang w:val="de-DE"/>
              </w:rPr>
              <w:t>POBOCZA</w:t>
            </w:r>
            <w:r w:rsidRPr="0098202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1251CB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6426BA" w:rsidRPr="00982024" w:rsidTr="001251C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4204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0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5.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31 0114-0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Podbudowa z kruszywa łamanego - warstwa górna o grubości po zagęszczeniu 15 cm - pobocz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94,0*1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1251C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94,0</w:t>
            </w:r>
          </w:p>
        </w:tc>
        <w:tc>
          <w:tcPr>
            <w:tcW w:w="1187" w:type="dxa"/>
            <w:vAlign w:val="center"/>
          </w:tcPr>
          <w:p w:rsidR="006426BA" w:rsidRPr="00982024" w:rsidRDefault="006426BA" w:rsidP="001251CB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DF77AB">
        <w:tc>
          <w:tcPr>
            <w:tcW w:w="11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8A1D77">
            <w:pPr>
              <w:spacing w:line="240" w:lineRule="atLeast"/>
              <w:ind w:left="1773"/>
              <w:rPr>
                <w:rFonts w:ascii="Calibri" w:hAnsi="Calibri"/>
                <w:b/>
                <w:bCs/>
              </w:rPr>
            </w:pPr>
            <w:r w:rsidRPr="00982024">
              <w:rPr>
                <w:rFonts w:ascii="Calibri" w:hAnsi="Calibri"/>
                <w:b/>
                <w:lang w:val="de-DE"/>
              </w:rPr>
              <w:t>ROBOTY WYKOŃCZENIOWE</w:t>
            </w:r>
            <w:r w:rsidRPr="0098202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</w:rPr>
            </w:pPr>
          </w:p>
        </w:tc>
      </w:tr>
      <w:tr w:rsidR="006426BA" w:rsidRPr="00982024" w:rsidTr="00DF77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5413F1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6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01 0506-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E18C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Plantowanie pasa zieleni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D56A8C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569m2 + 484m2 + 984,4m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783B8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98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  <w:tr w:rsidR="006426BA" w:rsidRPr="00982024" w:rsidTr="00DF77A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8C2B91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1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40" w:lineRule="atLeast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D.06.0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82024">
              <w:rPr>
                <w:rFonts w:ascii="Calibri" w:hAnsi="Calibri"/>
                <w:b/>
                <w:bCs/>
                <w:sz w:val="22"/>
              </w:rPr>
              <w:t>KNR 2-01 0510-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8A1D77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Obsianie trawą pasa zieleni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2B54EC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982024">
              <w:rPr>
                <w:rFonts w:ascii="Calibri" w:hAnsi="Calibri"/>
                <w:sz w:val="22"/>
              </w:rPr>
              <w:t>m</w:t>
            </w:r>
            <w:r w:rsidRPr="00982024">
              <w:rPr>
                <w:rFonts w:ascii="Calibri" w:hAnsi="Calibri"/>
                <w:sz w:val="22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4B33B1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982024">
              <w:rPr>
                <w:rFonts w:ascii="Calibri" w:hAnsi="Calibri"/>
                <w:bCs/>
              </w:rPr>
              <w:t>569m2 + 484m2 + 984,4m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BA" w:rsidRPr="00982024" w:rsidRDefault="006426BA" w:rsidP="00D56A8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bookmarkStart w:id="0" w:name="_GoBack"/>
            <w:bookmarkEnd w:id="0"/>
            <w:r w:rsidRPr="00982024">
              <w:rPr>
                <w:rFonts w:ascii="Calibri" w:hAnsi="Calibri"/>
                <w:b/>
                <w:bCs/>
                <w:sz w:val="22"/>
              </w:rPr>
              <w:t>198</w:t>
            </w:r>
          </w:p>
        </w:tc>
        <w:tc>
          <w:tcPr>
            <w:tcW w:w="1187" w:type="dxa"/>
            <w:vAlign w:val="center"/>
          </w:tcPr>
          <w:p w:rsidR="006426BA" w:rsidRPr="00982024" w:rsidRDefault="006426BA">
            <w:pPr>
              <w:spacing w:line="240" w:lineRule="atLeast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DB0618" w:rsidRPr="00982024" w:rsidRDefault="00DB0618" w:rsidP="00410A71">
      <w:pPr>
        <w:rPr>
          <w:rFonts w:ascii="Calibri" w:hAnsi="Calibri"/>
        </w:rPr>
      </w:pPr>
    </w:p>
    <w:sectPr w:rsidR="00DB0618" w:rsidRPr="00982024" w:rsidSect="006351BE">
      <w:pgSz w:w="11907" w:h="16839" w:code="9"/>
      <w:pgMar w:top="851" w:right="720" w:bottom="851" w:left="851" w:header="709" w:footer="709" w:gutter="0"/>
      <w:paperSrc w:first="7" w:other="7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B60"/>
    <w:multiLevelType w:val="hybridMultilevel"/>
    <w:tmpl w:val="B1020EFE"/>
    <w:lvl w:ilvl="0" w:tplc="29D06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66FDE"/>
    <w:multiLevelType w:val="hybridMultilevel"/>
    <w:tmpl w:val="15246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63C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8043F"/>
    <w:multiLevelType w:val="hybridMultilevel"/>
    <w:tmpl w:val="FCE0D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66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hideSpellingErrors/>
  <w:hideGrammaticalError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295C"/>
    <w:rsid w:val="0000339D"/>
    <w:rsid w:val="0000670D"/>
    <w:rsid w:val="00012674"/>
    <w:rsid w:val="00013BB0"/>
    <w:rsid w:val="00015ABD"/>
    <w:rsid w:val="0002664F"/>
    <w:rsid w:val="00036A12"/>
    <w:rsid w:val="000402FB"/>
    <w:rsid w:val="00043048"/>
    <w:rsid w:val="00050B81"/>
    <w:rsid w:val="00061461"/>
    <w:rsid w:val="00067094"/>
    <w:rsid w:val="00085E9B"/>
    <w:rsid w:val="00091249"/>
    <w:rsid w:val="000A165F"/>
    <w:rsid w:val="000B53E1"/>
    <w:rsid w:val="000B5B56"/>
    <w:rsid w:val="000B5C1E"/>
    <w:rsid w:val="000B6079"/>
    <w:rsid w:val="000B7D22"/>
    <w:rsid w:val="000D0EEA"/>
    <w:rsid w:val="000D1AEF"/>
    <w:rsid w:val="000E05ED"/>
    <w:rsid w:val="000E536E"/>
    <w:rsid w:val="000E6FE2"/>
    <w:rsid w:val="000F5101"/>
    <w:rsid w:val="001049E1"/>
    <w:rsid w:val="001074F7"/>
    <w:rsid w:val="001143BA"/>
    <w:rsid w:val="00126880"/>
    <w:rsid w:val="001360EE"/>
    <w:rsid w:val="0014204B"/>
    <w:rsid w:val="00150DB5"/>
    <w:rsid w:val="00154FD2"/>
    <w:rsid w:val="00161146"/>
    <w:rsid w:val="001679AC"/>
    <w:rsid w:val="001728E2"/>
    <w:rsid w:val="001733A6"/>
    <w:rsid w:val="001757B0"/>
    <w:rsid w:val="0018392D"/>
    <w:rsid w:val="001863F8"/>
    <w:rsid w:val="00193A02"/>
    <w:rsid w:val="00193CFC"/>
    <w:rsid w:val="001A22E7"/>
    <w:rsid w:val="001A6CED"/>
    <w:rsid w:val="001B227D"/>
    <w:rsid w:val="001B6075"/>
    <w:rsid w:val="001D7EEF"/>
    <w:rsid w:val="001E12CC"/>
    <w:rsid w:val="001F0180"/>
    <w:rsid w:val="001F07A1"/>
    <w:rsid w:val="001F50A6"/>
    <w:rsid w:val="001F712D"/>
    <w:rsid w:val="00220770"/>
    <w:rsid w:val="002300F5"/>
    <w:rsid w:val="0023191E"/>
    <w:rsid w:val="00234FDB"/>
    <w:rsid w:val="002410BF"/>
    <w:rsid w:val="00243B90"/>
    <w:rsid w:val="00247ED5"/>
    <w:rsid w:val="0025120C"/>
    <w:rsid w:val="002547A2"/>
    <w:rsid w:val="002652D2"/>
    <w:rsid w:val="00286C03"/>
    <w:rsid w:val="002922A8"/>
    <w:rsid w:val="002A09ED"/>
    <w:rsid w:val="002A2103"/>
    <w:rsid w:val="002B54EC"/>
    <w:rsid w:val="002B771E"/>
    <w:rsid w:val="002C1CEC"/>
    <w:rsid w:val="002C4ABC"/>
    <w:rsid w:val="002D1786"/>
    <w:rsid w:val="002D3087"/>
    <w:rsid w:val="002E184F"/>
    <w:rsid w:val="002E18CB"/>
    <w:rsid w:val="002E31BB"/>
    <w:rsid w:val="002E557F"/>
    <w:rsid w:val="002F1BD8"/>
    <w:rsid w:val="002F1E3E"/>
    <w:rsid w:val="00300CBD"/>
    <w:rsid w:val="00323AA5"/>
    <w:rsid w:val="00325027"/>
    <w:rsid w:val="0034012B"/>
    <w:rsid w:val="003422C1"/>
    <w:rsid w:val="00342F83"/>
    <w:rsid w:val="00344E4C"/>
    <w:rsid w:val="003545B8"/>
    <w:rsid w:val="003624E3"/>
    <w:rsid w:val="0036384E"/>
    <w:rsid w:val="00364165"/>
    <w:rsid w:val="003726A3"/>
    <w:rsid w:val="0037516C"/>
    <w:rsid w:val="00386FA2"/>
    <w:rsid w:val="003B5028"/>
    <w:rsid w:val="003C49ED"/>
    <w:rsid w:val="003E01E7"/>
    <w:rsid w:val="003E46FE"/>
    <w:rsid w:val="003F1C89"/>
    <w:rsid w:val="003F52B0"/>
    <w:rsid w:val="00400536"/>
    <w:rsid w:val="00410A71"/>
    <w:rsid w:val="00410FC0"/>
    <w:rsid w:val="00411B95"/>
    <w:rsid w:val="00434705"/>
    <w:rsid w:val="00440915"/>
    <w:rsid w:val="004425FA"/>
    <w:rsid w:val="004516FA"/>
    <w:rsid w:val="004615F7"/>
    <w:rsid w:val="00461949"/>
    <w:rsid w:val="00463D52"/>
    <w:rsid w:val="00473498"/>
    <w:rsid w:val="00476F14"/>
    <w:rsid w:val="00490277"/>
    <w:rsid w:val="00493768"/>
    <w:rsid w:val="004A3422"/>
    <w:rsid w:val="004B2138"/>
    <w:rsid w:val="004B24AB"/>
    <w:rsid w:val="004B33B1"/>
    <w:rsid w:val="004B48DC"/>
    <w:rsid w:val="004B6DF7"/>
    <w:rsid w:val="004C3B47"/>
    <w:rsid w:val="004C5843"/>
    <w:rsid w:val="004E4150"/>
    <w:rsid w:val="004E5314"/>
    <w:rsid w:val="004F26B4"/>
    <w:rsid w:val="0050348A"/>
    <w:rsid w:val="0050627C"/>
    <w:rsid w:val="0051010F"/>
    <w:rsid w:val="00511B89"/>
    <w:rsid w:val="00517540"/>
    <w:rsid w:val="005254E5"/>
    <w:rsid w:val="00525CB8"/>
    <w:rsid w:val="005413F1"/>
    <w:rsid w:val="00541F1B"/>
    <w:rsid w:val="00544474"/>
    <w:rsid w:val="0054679E"/>
    <w:rsid w:val="00550549"/>
    <w:rsid w:val="00555609"/>
    <w:rsid w:val="00556C3C"/>
    <w:rsid w:val="00561DC3"/>
    <w:rsid w:val="005716DF"/>
    <w:rsid w:val="00574CEF"/>
    <w:rsid w:val="00575D77"/>
    <w:rsid w:val="00580DE2"/>
    <w:rsid w:val="005817C3"/>
    <w:rsid w:val="00583DAE"/>
    <w:rsid w:val="005870BF"/>
    <w:rsid w:val="00593104"/>
    <w:rsid w:val="0059698B"/>
    <w:rsid w:val="005A0B3B"/>
    <w:rsid w:val="005B016C"/>
    <w:rsid w:val="005C5492"/>
    <w:rsid w:val="005D205C"/>
    <w:rsid w:val="005E28E8"/>
    <w:rsid w:val="005F7F47"/>
    <w:rsid w:val="0060093D"/>
    <w:rsid w:val="00613349"/>
    <w:rsid w:val="00614301"/>
    <w:rsid w:val="0062097C"/>
    <w:rsid w:val="0062248C"/>
    <w:rsid w:val="00633643"/>
    <w:rsid w:val="006351BE"/>
    <w:rsid w:val="006426BA"/>
    <w:rsid w:val="00647C43"/>
    <w:rsid w:val="00657C5D"/>
    <w:rsid w:val="00662795"/>
    <w:rsid w:val="00675267"/>
    <w:rsid w:val="00680D04"/>
    <w:rsid w:val="00682144"/>
    <w:rsid w:val="006874CA"/>
    <w:rsid w:val="00690131"/>
    <w:rsid w:val="006936C8"/>
    <w:rsid w:val="00693829"/>
    <w:rsid w:val="00696826"/>
    <w:rsid w:val="006A3057"/>
    <w:rsid w:val="006A4C62"/>
    <w:rsid w:val="006B7D2C"/>
    <w:rsid w:val="006C3333"/>
    <w:rsid w:val="006C6409"/>
    <w:rsid w:val="006D40EE"/>
    <w:rsid w:val="006E05D3"/>
    <w:rsid w:val="006E68A3"/>
    <w:rsid w:val="00717E24"/>
    <w:rsid w:val="0072061A"/>
    <w:rsid w:val="00723668"/>
    <w:rsid w:val="007276C6"/>
    <w:rsid w:val="00730573"/>
    <w:rsid w:val="00737BD2"/>
    <w:rsid w:val="00741F2A"/>
    <w:rsid w:val="00744D5D"/>
    <w:rsid w:val="00753688"/>
    <w:rsid w:val="00762E35"/>
    <w:rsid w:val="00765B28"/>
    <w:rsid w:val="00767DA6"/>
    <w:rsid w:val="007834C1"/>
    <w:rsid w:val="00783B80"/>
    <w:rsid w:val="00783F88"/>
    <w:rsid w:val="00790104"/>
    <w:rsid w:val="007978A7"/>
    <w:rsid w:val="007A0A06"/>
    <w:rsid w:val="007A26C7"/>
    <w:rsid w:val="007A3F45"/>
    <w:rsid w:val="007A4F5E"/>
    <w:rsid w:val="007B1720"/>
    <w:rsid w:val="007F448C"/>
    <w:rsid w:val="0080312E"/>
    <w:rsid w:val="00805F80"/>
    <w:rsid w:val="00810BBA"/>
    <w:rsid w:val="00813FD3"/>
    <w:rsid w:val="00844DE1"/>
    <w:rsid w:val="008520FB"/>
    <w:rsid w:val="008543E9"/>
    <w:rsid w:val="00855D9E"/>
    <w:rsid w:val="0085735C"/>
    <w:rsid w:val="0086186B"/>
    <w:rsid w:val="00863EC7"/>
    <w:rsid w:val="00874090"/>
    <w:rsid w:val="00885622"/>
    <w:rsid w:val="00896ADD"/>
    <w:rsid w:val="00897C39"/>
    <w:rsid w:val="008A1D77"/>
    <w:rsid w:val="008A5FB9"/>
    <w:rsid w:val="008A75AF"/>
    <w:rsid w:val="008B5761"/>
    <w:rsid w:val="008C2B91"/>
    <w:rsid w:val="008D1057"/>
    <w:rsid w:val="008D1C1C"/>
    <w:rsid w:val="008D23E7"/>
    <w:rsid w:val="008E0708"/>
    <w:rsid w:val="008E776E"/>
    <w:rsid w:val="008F2B3E"/>
    <w:rsid w:val="008F569F"/>
    <w:rsid w:val="009009D7"/>
    <w:rsid w:val="009067DD"/>
    <w:rsid w:val="009160E1"/>
    <w:rsid w:val="00920822"/>
    <w:rsid w:val="00934851"/>
    <w:rsid w:val="00945A94"/>
    <w:rsid w:val="009500F8"/>
    <w:rsid w:val="009525A3"/>
    <w:rsid w:val="009613D9"/>
    <w:rsid w:val="00961D38"/>
    <w:rsid w:val="00965493"/>
    <w:rsid w:val="009661A8"/>
    <w:rsid w:val="00973A72"/>
    <w:rsid w:val="009771F2"/>
    <w:rsid w:val="00982024"/>
    <w:rsid w:val="009976A8"/>
    <w:rsid w:val="009A05AD"/>
    <w:rsid w:val="009A34D3"/>
    <w:rsid w:val="009A5330"/>
    <w:rsid w:val="009A76E4"/>
    <w:rsid w:val="009C0D64"/>
    <w:rsid w:val="009D461F"/>
    <w:rsid w:val="009D5114"/>
    <w:rsid w:val="009D6BCB"/>
    <w:rsid w:val="009E3C0D"/>
    <w:rsid w:val="009F1C22"/>
    <w:rsid w:val="009F20AE"/>
    <w:rsid w:val="009F2458"/>
    <w:rsid w:val="009F4492"/>
    <w:rsid w:val="009F7A65"/>
    <w:rsid w:val="00A00E02"/>
    <w:rsid w:val="00A13CD8"/>
    <w:rsid w:val="00A1467D"/>
    <w:rsid w:val="00A21AC3"/>
    <w:rsid w:val="00A26135"/>
    <w:rsid w:val="00A26406"/>
    <w:rsid w:val="00A30D44"/>
    <w:rsid w:val="00A3695B"/>
    <w:rsid w:val="00A474D6"/>
    <w:rsid w:val="00A52AFB"/>
    <w:rsid w:val="00A60058"/>
    <w:rsid w:val="00A8278A"/>
    <w:rsid w:val="00AB033D"/>
    <w:rsid w:val="00AB2790"/>
    <w:rsid w:val="00AC4026"/>
    <w:rsid w:val="00AC5282"/>
    <w:rsid w:val="00AD0126"/>
    <w:rsid w:val="00AE0D47"/>
    <w:rsid w:val="00AE3FBB"/>
    <w:rsid w:val="00B13A4B"/>
    <w:rsid w:val="00B208D6"/>
    <w:rsid w:val="00B44A51"/>
    <w:rsid w:val="00B45CBF"/>
    <w:rsid w:val="00B54965"/>
    <w:rsid w:val="00B86339"/>
    <w:rsid w:val="00BA077D"/>
    <w:rsid w:val="00BB0701"/>
    <w:rsid w:val="00BB3B87"/>
    <w:rsid w:val="00BB4EA7"/>
    <w:rsid w:val="00BC39AE"/>
    <w:rsid w:val="00BD04E8"/>
    <w:rsid w:val="00BD1AB5"/>
    <w:rsid w:val="00BD5ACF"/>
    <w:rsid w:val="00BD71ED"/>
    <w:rsid w:val="00BD7450"/>
    <w:rsid w:val="00BE3EDA"/>
    <w:rsid w:val="00BE65F4"/>
    <w:rsid w:val="00BE71E4"/>
    <w:rsid w:val="00BE77F8"/>
    <w:rsid w:val="00BF46CB"/>
    <w:rsid w:val="00BF7C03"/>
    <w:rsid w:val="00C03C30"/>
    <w:rsid w:val="00C0796B"/>
    <w:rsid w:val="00C12190"/>
    <w:rsid w:val="00C14D33"/>
    <w:rsid w:val="00C2602E"/>
    <w:rsid w:val="00C26DEA"/>
    <w:rsid w:val="00C27907"/>
    <w:rsid w:val="00C30766"/>
    <w:rsid w:val="00C3418D"/>
    <w:rsid w:val="00C35B63"/>
    <w:rsid w:val="00C63872"/>
    <w:rsid w:val="00C64411"/>
    <w:rsid w:val="00C71D2F"/>
    <w:rsid w:val="00C77A6D"/>
    <w:rsid w:val="00C81CDA"/>
    <w:rsid w:val="00C9090B"/>
    <w:rsid w:val="00C92E57"/>
    <w:rsid w:val="00C94D89"/>
    <w:rsid w:val="00C95929"/>
    <w:rsid w:val="00C9594B"/>
    <w:rsid w:val="00CA1BE4"/>
    <w:rsid w:val="00CA71A0"/>
    <w:rsid w:val="00CA75E0"/>
    <w:rsid w:val="00CB20C4"/>
    <w:rsid w:val="00CD3830"/>
    <w:rsid w:val="00CD5585"/>
    <w:rsid w:val="00CD6935"/>
    <w:rsid w:val="00CE1422"/>
    <w:rsid w:val="00CE5CC6"/>
    <w:rsid w:val="00CE75D6"/>
    <w:rsid w:val="00CF3E2C"/>
    <w:rsid w:val="00CF7B56"/>
    <w:rsid w:val="00D05438"/>
    <w:rsid w:val="00D140EE"/>
    <w:rsid w:val="00D15C98"/>
    <w:rsid w:val="00D21D47"/>
    <w:rsid w:val="00D46B1B"/>
    <w:rsid w:val="00D550B8"/>
    <w:rsid w:val="00D56A8C"/>
    <w:rsid w:val="00D7397C"/>
    <w:rsid w:val="00D73F24"/>
    <w:rsid w:val="00D77403"/>
    <w:rsid w:val="00D778C6"/>
    <w:rsid w:val="00D84AAF"/>
    <w:rsid w:val="00D90854"/>
    <w:rsid w:val="00D9207E"/>
    <w:rsid w:val="00D95C67"/>
    <w:rsid w:val="00DA0C96"/>
    <w:rsid w:val="00DB0618"/>
    <w:rsid w:val="00DB1D3C"/>
    <w:rsid w:val="00DC1648"/>
    <w:rsid w:val="00DC4B0E"/>
    <w:rsid w:val="00DC64F2"/>
    <w:rsid w:val="00DE177E"/>
    <w:rsid w:val="00DF178E"/>
    <w:rsid w:val="00DF32D2"/>
    <w:rsid w:val="00DF6F7B"/>
    <w:rsid w:val="00DF77AB"/>
    <w:rsid w:val="00E05509"/>
    <w:rsid w:val="00E1165C"/>
    <w:rsid w:val="00E1455A"/>
    <w:rsid w:val="00E16B3F"/>
    <w:rsid w:val="00E318B7"/>
    <w:rsid w:val="00E41A13"/>
    <w:rsid w:val="00E41BD9"/>
    <w:rsid w:val="00E50D20"/>
    <w:rsid w:val="00E51762"/>
    <w:rsid w:val="00E56B29"/>
    <w:rsid w:val="00E57220"/>
    <w:rsid w:val="00E74DA0"/>
    <w:rsid w:val="00E84D6F"/>
    <w:rsid w:val="00E857D3"/>
    <w:rsid w:val="00E8593A"/>
    <w:rsid w:val="00E85E39"/>
    <w:rsid w:val="00E92954"/>
    <w:rsid w:val="00E95ECD"/>
    <w:rsid w:val="00EB5FE8"/>
    <w:rsid w:val="00EC772A"/>
    <w:rsid w:val="00ED0A35"/>
    <w:rsid w:val="00EE31CD"/>
    <w:rsid w:val="00EF0341"/>
    <w:rsid w:val="00EF4782"/>
    <w:rsid w:val="00F036D2"/>
    <w:rsid w:val="00F05101"/>
    <w:rsid w:val="00F07313"/>
    <w:rsid w:val="00F07E63"/>
    <w:rsid w:val="00F22319"/>
    <w:rsid w:val="00F2295C"/>
    <w:rsid w:val="00F2380F"/>
    <w:rsid w:val="00F23B3C"/>
    <w:rsid w:val="00F35634"/>
    <w:rsid w:val="00F41053"/>
    <w:rsid w:val="00F41187"/>
    <w:rsid w:val="00F512E8"/>
    <w:rsid w:val="00F5364F"/>
    <w:rsid w:val="00F578D8"/>
    <w:rsid w:val="00F63BF7"/>
    <w:rsid w:val="00F64D66"/>
    <w:rsid w:val="00F66C6D"/>
    <w:rsid w:val="00F7435B"/>
    <w:rsid w:val="00F80AAD"/>
    <w:rsid w:val="00F85C39"/>
    <w:rsid w:val="00F95BF1"/>
    <w:rsid w:val="00F96790"/>
    <w:rsid w:val="00FA2C73"/>
    <w:rsid w:val="00FA3457"/>
    <w:rsid w:val="00FB2020"/>
    <w:rsid w:val="00FB7633"/>
    <w:rsid w:val="00FC308E"/>
    <w:rsid w:val="00FD26C6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026"/>
  </w:style>
  <w:style w:type="paragraph" w:styleId="Nagwek1">
    <w:name w:val="heading 1"/>
    <w:basedOn w:val="Normalny"/>
    <w:next w:val="Normalny"/>
    <w:qFormat/>
    <w:rsid w:val="00AC402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C402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C4026"/>
    <w:pPr>
      <w:keepNext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AC402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C4026"/>
    <w:pPr>
      <w:keepNext/>
      <w:spacing w:line="240" w:lineRule="atLeast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C4026"/>
    <w:pPr>
      <w:keepNext/>
      <w:spacing w:line="240" w:lineRule="atLeast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C4026"/>
    <w:pPr>
      <w:keepNext/>
      <w:spacing w:line="240" w:lineRule="atLeast"/>
      <w:outlineLvl w:val="6"/>
    </w:pPr>
    <w:rPr>
      <w:b/>
      <w:color w:val="0000FF"/>
      <w:sz w:val="22"/>
    </w:rPr>
  </w:style>
  <w:style w:type="paragraph" w:styleId="Nagwek8">
    <w:name w:val="heading 8"/>
    <w:basedOn w:val="Normalny"/>
    <w:next w:val="Normalny"/>
    <w:qFormat/>
    <w:rsid w:val="00AC4026"/>
    <w:pPr>
      <w:keepNext/>
      <w:jc w:val="center"/>
      <w:outlineLvl w:val="7"/>
    </w:pPr>
    <w:rPr>
      <w:b/>
      <w:sz w:val="36"/>
    </w:rPr>
  </w:style>
  <w:style w:type="paragraph" w:styleId="Nagwek9">
    <w:name w:val="heading 9"/>
    <w:basedOn w:val="Normalny"/>
    <w:next w:val="Normalny"/>
    <w:qFormat/>
    <w:rsid w:val="00AC4026"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4026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AC4026"/>
    <w:pPr>
      <w:spacing w:line="240" w:lineRule="atLeast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C4026"/>
    <w:pPr>
      <w:jc w:val="both"/>
    </w:pPr>
    <w:rPr>
      <w:sz w:val="28"/>
    </w:rPr>
  </w:style>
  <w:style w:type="paragraph" w:styleId="Tekstpodstawowy3">
    <w:name w:val="Body Text 3"/>
    <w:basedOn w:val="Normalny"/>
    <w:semiHidden/>
    <w:rsid w:val="00AC4026"/>
    <w:pPr>
      <w:jc w:val="center"/>
    </w:pPr>
    <w:rPr>
      <w:b/>
      <w:sz w:val="28"/>
    </w:rPr>
  </w:style>
  <w:style w:type="paragraph" w:styleId="Tekstpodstawowywcity">
    <w:name w:val="Body Text Indent"/>
    <w:basedOn w:val="Normalny"/>
    <w:semiHidden/>
    <w:rsid w:val="00AC4026"/>
    <w:pPr>
      <w:ind w:left="1080"/>
    </w:pPr>
    <w:rPr>
      <w:bCs/>
      <w:sz w:val="24"/>
    </w:rPr>
  </w:style>
  <w:style w:type="paragraph" w:styleId="Tekstdymka">
    <w:name w:val="Balloon Text"/>
    <w:basedOn w:val="Normalny"/>
    <w:semiHidden/>
    <w:rsid w:val="00AC402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2B771E"/>
    <w:rPr>
      <w:sz w:val="28"/>
    </w:rPr>
  </w:style>
  <w:style w:type="character" w:styleId="Hipercze">
    <w:name w:val="Hyperlink"/>
    <w:uiPriority w:val="99"/>
    <w:semiHidden/>
    <w:unhideWhenUsed/>
    <w:rsid w:val="0050627C"/>
    <w:rPr>
      <w:color w:val="0000FF"/>
      <w:u w:val="single"/>
    </w:rPr>
  </w:style>
  <w:style w:type="character" w:styleId="Pogrubienie">
    <w:name w:val="Strong"/>
    <w:uiPriority w:val="22"/>
    <w:qFormat/>
    <w:rsid w:val="00506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026"/>
  </w:style>
  <w:style w:type="paragraph" w:styleId="Nagwek1">
    <w:name w:val="heading 1"/>
    <w:basedOn w:val="Normalny"/>
    <w:next w:val="Normalny"/>
    <w:qFormat/>
    <w:rsid w:val="00AC402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C402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C4026"/>
    <w:pPr>
      <w:keepNext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AC402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C4026"/>
    <w:pPr>
      <w:keepNext/>
      <w:spacing w:line="240" w:lineRule="atLeast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C4026"/>
    <w:pPr>
      <w:keepNext/>
      <w:spacing w:line="240" w:lineRule="atLeast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C4026"/>
    <w:pPr>
      <w:keepNext/>
      <w:spacing w:line="240" w:lineRule="atLeast"/>
      <w:outlineLvl w:val="6"/>
    </w:pPr>
    <w:rPr>
      <w:b/>
      <w:color w:val="0000FF"/>
      <w:sz w:val="22"/>
    </w:rPr>
  </w:style>
  <w:style w:type="paragraph" w:styleId="Nagwek8">
    <w:name w:val="heading 8"/>
    <w:basedOn w:val="Normalny"/>
    <w:next w:val="Normalny"/>
    <w:qFormat/>
    <w:rsid w:val="00AC4026"/>
    <w:pPr>
      <w:keepNext/>
      <w:jc w:val="center"/>
      <w:outlineLvl w:val="7"/>
    </w:pPr>
    <w:rPr>
      <w:b/>
      <w:sz w:val="36"/>
    </w:rPr>
  </w:style>
  <w:style w:type="paragraph" w:styleId="Nagwek9">
    <w:name w:val="heading 9"/>
    <w:basedOn w:val="Normalny"/>
    <w:next w:val="Normalny"/>
    <w:qFormat/>
    <w:rsid w:val="00AC4026"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4026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AC4026"/>
    <w:pPr>
      <w:spacing w:line="240" w:lineRule="atLeast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C4026"/>
    <w:pPr>
      <w:jc w:val="both"/>
    </w:pPr>
    <w:rPr>
      <w:sz w:val="28"/>
    </w:rPr>
  </w:style>
  <w:style w:type="paragraph" w:styleId="Tekstpodstawowy3">
    <w:name w:val="Body Text 3"/>
    <w:basedOn w:val="Normalny"/>
    <w:semiHidden/>
    <w:rsid w:val="00AC4026"/>
    <w:pPr>
      <w:jc w:val="center"/>
    </w:pPr>
    <w:rPr>
      <w:b/>
      <w:sz w:val="28"/>
    </w:rPr>
  </w:style>
  <w:style w:type="paragraph" w:styleId="Tekstpodstawowywcity">
    <w:name w:val="Body Text Indent"/>
    <w:basedOn w:val="Normalny"/>
    <w:semiHidden/>
    <w:rsid w:val="00AC4026"/>
    <w:pPr>
      <w:ind w:left="1080"/>
    </w:pPr>
    <w:rPr>
      <w:bCs/>
      <w:sz w:val="24"/>
    </w:rPr>
  </w:style>
  <w:style w:type="paragraph" w:styleId="Tekstdymka">
    <w:name w:val="Balloon Text"/>
    <w:basedOn w:val="Normalny"/>
    <w:semiHidden/>
    <w:rsid w:val="00AC402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2B771E"/>
    <w:rPr>
      <w:sz w:val="28"/>
    </w:rPr>
  </w:style>
  <w:style w:type="character" w:styleId="Hipercze">
    <w:name w:val="Hyperlink"/>
    <w:uiPriority w:val="99"/>
    <w:semiHidden/>
    <w:unhideWhenUsed/>
    <w:rsid w:val="0050627C"/>
    <w:rPr>
      <w:color w:val="0000FF"/>
      <w:u w:val="single"/>
    </w:rPr>
  </w:style>
  <w:style w:type="character" w:styleId="Pogrubienie">
    <w:name w:val="Strong"/>
    <w:uiPriority w:val="22"/>
    <w:qFormat/>
    <w:rsid w:val="005062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PROJEKTY\SPECYFIKACJE\&#322;ukasz%202017\ost\Odwodnienie\d03040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BD30-E520-46A0-BBCE-1390B21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torys</vt:lpstr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orys</dc:title>
  <dc:creator>Rajmund TORSKI</dc:creator>
  <cp:lastModifiedBy>Tomek</cp:lastModifiedBy>
  <cp:revision>4</cp:revision>
  <cp:lastPrinted>2018-09-12T08:13:00Z</cp:lastPrinted>
  <dcterms:created xsi:type="dcterms:W3CDTF">2018-09-27T20:28:00Z</dcterms:created>
  <dcterms:modified xsi:type="dcterms:W3CDTF">2018-10-04T07:47:00Z</dcterms:modified>
</cp:coreProperties>
</file>